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5D" w:rsidRDefault="00356D5D" w:rsidP="00DE12AA">
      <w:pPr>
        <w:spacing w:after="0" w:line="240" w:lineRule="auto"/>
        <w:ind w:left="552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DE12AA" w:rsidP="00DE12AA">
      <w:pPr>
        <w:spacing w:after="0" w:line="240" w:lineRule="auto"/>
        <w:ind w:left="552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Ютазинского муниципального района </w:t>
      </w:r>
      <w:r w:rsidR="00356D5D"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22">
        <w:rPr>
          <w:rFonts w:ascii="Times New Roman" w:hAnsi="Times New Roman" w:cs="Times New Roman"/>
          <w:sz w:val="24"/>
          <w:szCs w:val="24"/>
        </w:rPr>
        <w:t>«</w:t>
      </w:r>
      <w:r w:rsidR="00356D5D" w:rsidRPr="00A858DE">
        <w:rPr>
          <w:rFonts w:ascii="Times New Roman" w:hAnsi="Times New Roman" w:cs="Times New Roman"/>
          <w:sz w:val="24"/>
          <w:szCs w:val="24"/>
        </w:rPr>
        <w:t>О</w:t>
      </w:r>
      <w:r w:rsidR="00356D5D">
        <w:rPr>
          <w:rFonts w:ascii="Times New Roman" w:hAnsi="Times New Roman" w:cs="Times New Roman"/>
          <w:sz w:val="24"/>
          <w:szCs w:val="24"/>
        </w:rPr>
        <w:t>б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</w:t>
      </w:r>
      <w:r w:rsidR="00356D5D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356D5D" w:rsidRPr="00A858DE">
        <w:rPr>
          <w:rFonts w:ascii="Times New Roman" w:hAnsi="Times New Roman" w:cs="Times New Roman"/>
          <w:sz w:val="24"/>
          <w:szCs w:val="24"/>
        </w:rPr>
        <w:t>бюджет</w:t>
      </w:r>
      <w:r w:rsidR="00356D5D">
        <w:rPr>
          <w:rFonts w:ascii="Times New Roman" w:hAnsi="Times New Roman" w:cs="Times New Roman"/>
          <w:sz w:val="24"/>
          <w:szCs w:val="24"/>
        </w:rPr>
        <w:t>а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тазинского муниципального района </w:t>
      </w:r>
      <w:r w:rsidR="00356D5D"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356D5D">
        <w:rPr>
          <w:rFonts w:ascii="Times New Roman" w:hAnsi="Times New Roman" w:cs="Times New Roman"/>
          <w:sz w:val="24"/>
          <w:szCs w:val="24"/>
        </w:rPr>
        <w:t xml:space="preserve"> з</w:t>
      </w:r>
      <w:r w:rsidR="00356D5D"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 w:rsidR="004716F2">
        <w:rPr>
          <w:rFonts w:ascii="Times New Roman" w:hAnsi="Times New Roman" w:cs="Times New Roman"/>
          <w:sz w:val="24"/>
          <w:szCs w:val="24"/>
        </w:rPr>
        <w:t>5</w:t>
      </w:r>
      <w:r w:rsidR="00356D5D"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7D1A22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E12AA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</w:t>
      </w:r>
      <w:r w:rsidRPr="00B2101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4716F2">
        <w:rPr>
          <w:rFonts w:ascii="Times New Roman" w:hAnsi="Times New Roman" w:cs="Times New Roman"/>
          <w:sz w:val="28"/>
          <w:szCs w:val="28"/>
        </w:rPr>
        <w:t>5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4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3006"/>
        <w:gridCol w:w="1447"/>
      </w:tblGrid>
      <w:tr w:rsidR="00356D5D" w:rsidRPr="00B2101D" w:rsidTr="00DE12AA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E12AA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поступлен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AA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  <w:r w:rsid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2AA" w:rsidRDefault="00DE12A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азинского </w:t>
            </w:r>
          </w:p>
          <w:p w:rsidR="00356D5D" w:rsidRDefault="00DE12A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10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1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30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E67248" w:rsidP="00E82B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3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4</w:t>
            </w:r>
          </w:p>
        </w:tc>
      </w:tr>
      <w:tr w:rsidR="00567CD4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567CD4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41.01.21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567CD4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569D8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7569D8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7569D8" w:rsidRPr="007569D8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41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7569D8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7569D8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7569D8" w:rsidRPr="007569D8" w:rsidRDefault="007569D8" w:rsidP="00567CD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01070.01.6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7569D8" w:rsidRDefault="007569D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823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10</w:t>
            </w:r>
            <w:bookmarkStart w:id="0" w:name="_GoBack"/>
            <w:bookmarkEnd w:id="0"/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688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1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2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2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3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4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3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4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12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</w:t>
            </w: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08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24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21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4</w:t>
            </w:r>
          </w:p>
        </w:tc>
      </w:tr>
      <w:tr w:rsidR="00567CD4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567CD4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567CD4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3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567CD4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5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4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0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5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3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3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67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4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5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8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261.01.0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26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11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8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11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21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6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1021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301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89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3010.01.3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4020.02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6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1020.01.100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4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10.01.105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9,3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10.01.1060.1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73A1E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129.01.9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2.01.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E63CC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567CD4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203.01.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096C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</w:t>
            </w: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53.01.00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096C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63.01.9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9975DB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73A1E" w:rsidP="00096C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лес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9975D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ные главой 8 Кодекса Российской Федерации об административных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онарушениях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2.01.00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7090.05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нные главой 8 Кодекса Российской Федерации об административных </w:t>
            </w:r>
            <w:proofErr w:type="spellStart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онарушениях</w:t>
            </w:r>
            <w:proofErr w:type="spellEnd"/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административные </w:t>
            </w: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096CBC" w:rsidRDefault="00096CBC" w:rsidP="009975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082.01.00</w:t>
            </w:r>
            <w:r w:rsid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-бюджетная палата Ютазинского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E82BC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 952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06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3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99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2020.02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0031.05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11064.01.0000.14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001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9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30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65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497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2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5576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299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175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996,7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27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59,3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118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303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79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593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2,4</w:t>
            </w:r>
          </w:p>
        </w:tc>
      </w:tr>
      <w:tr w:rsidR="009C1047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9C1047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9C1047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0014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9C1047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78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05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9C104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517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7,5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499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312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050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9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502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13,1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5099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05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018,4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60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96CBC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096CBC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60010.05.0000.15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096CBC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309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3651BD" w:rsidP="0036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96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13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00,6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13.13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9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3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507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9045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09080.05.0000.12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02995.05.0000.1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9C1047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9C1047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9C1047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9C1047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2053.05.0000.41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9C1047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8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013.05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F75E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013.13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3651BD" w:rsidRPr="00DE12AA" w:rsidTr="006702A2">
        <w:trPr>
          <w:trHeight w:val="408"/>
        </w:trPr>
        <w:tc>
          <w:tcPr>
            <w:tcW w:w="4407" w:type="dxa"/>
            <w:shd w:val="clear" w:color="auto" w:fill="auto"/>
            <w:vAlign w:val="center"/>
          </w:tcPr>
          <w:p w:rsidR="003651BD" w:rsidRPr="001932CD" w:rsidRDefault="009975DB" w:rsidP="003651B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096CBC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6325.05.0000.430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bottom"/>
          </w:tcPr>
          <w:p w:rsidR="003651BD" w:rsidRPr="00DE12AA" w:rsidRDefault="00E67248" w:rsidP="003651B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3651BD" w:rsidRPr="00DE12AA" w:rsidTr="00DE12AA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E12A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3651BD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center"/>
          </w:tcPr>
          <w:p w:rsidR="003651BD" w:rsidRPr="00DE12AA" w:rsidRDefault="00E67248" w:rsidP="003651B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9 370,6</w:t>
            </w:r>
          </w:p>
        </w:tc>
      </w:tr>
    </w:tbl>
    <w:p w:rsidR="00B950B6" w:rsidRDefault="00B950B6" w:rsidP="003007D6"/>
    <w:sectPr w:rsidR="00B950B6" w:rsidSect="00B7225E">
      <w:headerReference w:type="default" r:id="rId7"/>
      <w:footerReference w:type="default" r:id="rId8"/>
      <w:footerReference w:type="first" r:id="rId9"/>
      <w:pgSz w:w="11906" w:h="16838"/>
      <w:pgMar w:top="1134" w:right="566" w:bottom="1134" w:left="993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3B" w:rsidRDefault="005A283B" w:rsidP="00695D2C">
      <w:pPr>
        <w:spacing w:after="0" w:line="240" w:lineRule="auto"/>
      </w:pPr>
      <w:r>
        <w:separator/>
      </w:r>
    </w:p>
  </w:endnote>
  <w:endnote w:type="continuationSeparator" w:id="0">
    <w:p w:rsidR="005A283B" w:rsidRDefault="005A283B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223760"/>
      <w:docPartObj>
        <w:docPartGallery w:val="Page Numbers (Bottom of Page)"/>
        <w:docPartUnique/>
      </w:docPartObj>
    </w:sdtPr>
    <w:sdtContent>
      <w:p w:rsidR="00B7225E" w:rsidRDefault="00B722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B7225E" w:rsidRDefault="00B72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809387"/>
      <w:docPartObj>
        <w:docPartGallery w:val="Page Numbers (Bottom of Page)"/>
        <w:docPartUnique/>
      </w:docPartObj>
    </w:sdtPr>
    <w:sdtContent>
      <w:p w:rsidR="00B7225E" w:rsidRDefault="00B722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7225E" w:rsidRDefault="00B72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3B" w:rsidRDefault="005A283B" w:rsidP="00695D2C">
      <w:pPr>
        <w:spacing w:after="0" w:line="240" w:lineRule="auto"/>
      </w:pPr>
      <w:r>
        <w:separator/>
      </w:r>
    </w:p>
  </w:footnote>
  <w:footnote w:type="continuationSeparator" w:id="0">
    <w:p w:rsidR="005A283B" w:rsidRDefault="005A283B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29" w:rsidRPr="00695D2C" w:rsidRDefault="006F5229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F5229" w:rsidRDefault="006F52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5D"/>
    <w:rsid w:val="0003077D"/>
    <w:rsid w:val="0009429D"/>
    <w:rsid w:val="00096CBC"/>
    <w:rsid w:val="000B7CEC"/>
    <w:rsid w:val="000D14C8"/>
    <w:rsid w:val="001534F9"/>
    <w:rsid w:val="00155167"/>
    <w:rsid w:val="00193502"/>
    <w:rsid w:val="001A19C8"/>
    <w:rsid w:val="001C2CC2"/>
    <w:rsid w:val="001F58B5"/>
    <w:rsid w:val="00201928"/>
    <w:rsid w:val="00242197"/>
    <w:rsid w:val="00255945"/>
    <w:rsid w:val="00255F9C"/>
    <w:rsid w:val="002E29F2"/>
    <w:rsid w:val="003007D6"/>
    <w:rsid w:val="00356D5D"/>
    <w:rsid w:val="003651BD"/>
    <w:rsid w:val="0037406B"/>
    <w:rsid w:val="0039396F"/>
    <w:rsid w:val="003F75E7"/>
    <w:rsid w:val="00432440"/>
    <w:rsid w:val="004414CC"/>
    <w:rsid w:val="004716F2"/>
    <w:rsid w:val="004A74DE"/>
    <w:rsid w:val="004B025C"/>
    <w:rsid w:val="004B4BDA"/>
    <w:rsid w:val="004E6D30"/>
    <w:rsid w:val="0050259E"/>
    <w:rsid w:val="0055599E"/>
    <w:rsid w:val="00556935"/>
    <w:rsid w:val="00567CD4"/>
    <w:rsid w:val="00567CF3"/>
    <w:rsid w:val="00573057"/>
    <w:rsid w:val="005966BE"/>
    <w:rsid w:val="005A283B"/>
    <w:rsid w:val="005B66E8"/>
    <w:rsid w:val="005C06A1"/>
    <w:rsid w:val="005C14EB"/>
    <w:rsid w:val="005C2E83"/>
    <w:rsid w:val="005D29C6"/>
    <w:rsid w:val="005E7B7D"/>
    <w:rsid w:val="005F6945"/>
    <w:rsid w:val="006008AA"/>
    <w:rsid w:val="006068FA"/>
    <w:rsid w:val="00613318"/>
    <w:rsid w:val="00683240"/>
    <w:rsid w:val="00686624"/>
    <w:rsid w:val="00695D2C"/>
    <w:rsid w:val="006F5229"/>
    <w:rsid w:val="00730455"/>
    <w:rsid w:val="00732C25"/>
    <w:rsid w:val="00737EA3"/>
    <w:rsid w:val="007569D8"/>
    <w:rsid w:val="007D1A22"/>
    <w:rsid w:val="007E1F43"/>
    <w:rsid w:val="008521F7"/>
    <w:rsid w:val="00864FD5"/>
    <w:rsid w:val="00887895"/>
    <w:rsid w:val="008C35D9"/>
    <w:rsid w:val="008F5D38"/>
    <w:rsid w:val="008F6C52"/>
    <w:rsid w:val="009513F6"/>
    <w:rsid w:val="009724EA"/>
    <w:rsid w:val="00973A1E"/>
    <w:rsid w:val="009975DB"/>
    <w:rsid w:val="009A2B74"/>
    <w:rsid w:val="009A73D5"/>
    <w:rsid w:val="009B019E"/>
    <w:rsid w:val="009C1047"/>
    <w:rsid w:val="009C4C20"/>
    <w:rsid w:val="009E4643"/>
    <w:rsid w:val="009E63CC"/>
    <w:rsid w:val="009F0CCF"/>
    <w:rsid w:val="009F5DD0"/>
    <w:rsid w:val="00A0016E"/>
    <w:rsid w:val="00A00CFA"/>
    <w:rsid w:val="00A83C48"/>
    <w:rsid w:val="00AA2DF1"/>
    <w:rsid w:val="00AA7014"/>
    <w:rsid w:val="00AD06A7"/>
    <w:rsid w:val="00AD2000"/>
    <w:rsid w:val="00B53CBD"/>
    <w:rsid w:val="00B70D60"/>
    <w:rsid w:val="00B7225E"/>
    <w:rsid w:val="00B76528"/>
    <w:rsid w:val="00B767AE"/>
    <w:rsid w:val="00B90703"/>
    <w:rsid w:val="00B950B6"/>
    <w:rsid w:val="00BA4D71"/>
    <w:rsid w:val="00BB5268"/>
    <w:rsid w:val="00BC49C7"/>
    <w:rsid w:val="00BE3210"/>
    <w:rsid w:val="00BE4AB8"/>
    <w:rsid w:val="00C62C94"/>
    <w:rsid w:val="00C8472F"/>
    <w:rsid w:val="00D25E0E"/>
    <w:rsid w:val="00D35FD2"/>
    <w:rsid w:val="00D44530"/>
    <w:rsid w:val="00DB11C3"/>
    <w:rsid w:val="00DC5D08"/>
    <w:rsid w:val="00DC72E5"/>
    <w:rsid w:val="00DE12AA"/>
    <w:rsid w:val="00DE397A"/>
    <w:rsid w:val="00E17267"/>
    <w:rsid w:val="00E1773E"/>
    <w:rsid w:val="00E24000"/>
    <w:rsid w:val="00E307AF"/>
    <w:rsid w:val="00E318CB"/>
    <w:rsid w:val="00E37A3C"/>
    <w:rsid w:val="00E67248"/>
    <w:rsid w:val="00E72642"/>
    <w:rsid w:val="00E82BCD"/>
    <w:rsid w:val="00EA46F6"/>
    <w:rsid w:val="00ED4DC3"/>
    <w:rsid w:val="00EE23A0"/>
    <w:rsid w:val="00F13DD1"/>
    <w:rsid w:val="00F46B78"/>
    <w:rsid w:val="00F503CA"/>
    <w:rsid w:val="00F6767E"/>
    <w:rsid w:val="00F81C99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861DE"/>
  <w15:docId w15:val="{A9A9FB3B-55BA-40AA-9461-0B4421D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2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D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50D7-847F-4380-B300-50358D4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rfo3</cp:lastModifiedBy>
  <cp:revision>12</cp:revision>
  <cp:lastPrinted>2021-03-31T13:14:00Z</cp:lastPrinted>
  <dcterms:created xsi:type="dcterms:W3CDTF">2023-06-13T10:45:00Z</dcterms:created>
  <dcterms:modified xsi:type="dcterms:W3CDTF">2026-02-21T13:49:00Z</dcterms:modified>
</cp:coreProperties>
</file>